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EC" w:rsidRPr="00A17401" w:rsidRDefault="00E44607" w:rsidP="00FF4EE1">
      <w:pPr>
        <w:spacing w:after="0"/>
        <w:rPr>
          <w:b/>
        </w:rPr>
      </w:pPr>
      <w:r w:rsidRPr="00A17401">
        <w:rPr>
          <w:b/>
          <w:lang w:val="en-US"/>
        </w:rPr>
        <w:t>Kanban</w:t>
      </w:r>
      <w:r w:rsidRPr="00A17401">
        <w:rPr>
          <w:b/>
        </w:rPr>
        <w:t xml:space="preserve"> </w:t>
      </w:r>
      <w:r w:rsidRPr="00A17401">
        <w:rPr>
          <w:b/>
          <w:lang w:val="en-US"/>
        </w:rPr>
        <w:t>board</w:t>
      </w:r>
    </w:p>
    <w:p w:rsidR="00E44607" w:rsidRPr="00A17401" w:rsidRDefault="00E44607" w:rsidP="00FF4EE1">
      <w:pPr>
        <w:spacing w:after="0"/>
        <w:rPr>
          <w:b/>
        </w:rPr>
      </w:pPr>
      <w:r w:rsidRPr="00A17401">
        <w:rPr>
          <w:b/>
        </w:rPr>
        <w:t>Задание:</w:t>
      </w:r>
      <w:r w:rsidRPr="00A17401">
        <w:t xml:space="preserve"> Создать приложение </w:t>
      </w:r>
      <w:r w:rsidRPr="00A17401">
        <w:rPr>
          <w:lang w:val="en-US"/>
        </w:rPr>
        <w:t>Kanban</w:t>
      </w:r>
      <w:r w:rsidRPr="00A17401">
        <w:t xml:space="preserve"> </w:t>
      </w:r>
      <w:r w:rsidRPr="00A17401">
        <w:rPr>
          <w:lang w:val="en-US"/>
        </w:rPr>
        <w:t>Board</w:t>
      </w:r>
    </w:p>
    <w:p w:rsidR="00E44607" w:rsidRPr="00A17401" w:rsidRDefault="00E44607" w:rsidP="00FF4EE1">
      <w:pPr>
        <w:spacing w:after="0"/>
      </w:pPr>
    </w:p>
    <w:p w:rsidR="00E44607" w:rsidRPr="00A17401" w:rsidRDefault="00D54590" w:rsidP="00FF4EE1">
      <w:pPr>
        <w:spacing w:after="0"/>
        <w:rPr>
          <w:b/>
        </w:rPr>
      </w:pPr>
      <w:r w:rsidRPr="00A17401">
        <w:rPr>
          <w:b/>
        </w:rPr>
        <w:t>Создать страницы:</w:t>
      </w:r>
    </w:p>
    <w:p w:rsidR="00D54590" w:rsidRPr="00A17401" w:rsidRDefault="00D54590" w:rsidP="00FF4EE1">
      <w:pPr>
        <w:pStyle w:val="a3"/>
        <w:numPr>
          <w:ilvl w:val="0"/>
          <w:numId w:val="1"/>
        </w:numPr>
        <w:spacing w:after="0"/>
      </w:pPr>
      <w:r w:rsidRPr="00A17401">
        <w:t>Домашняя страница</w:t>
      </w:r>
    </w:p>
    <w:p w:rsidR="00D54590" w:rsidRPr="00A17401" w:rsidRDefault="00D54590" w:rsidP="00FF4EE1">
      <w:pPr>
        <w:pStyle w:val="a3"/>
        <w:numPr>
          <w:ilvl w:val="0"/>
          <w:numId w:val="1"/>
        </w:numPr>
        <w:spacing w:after="0"/>
      </w:pPr>
      <w:r w:rsidRPr="00A17401">
        <w:t>Страница с выбранной доской</w:t>
      </w:r>
    </w:p>
    <w:p w:rsidR="00D54590" w:rsidRPr="00A17401" w:rsidRDefault="00D54590" w:rsidP="00FF4EE1">
      <w:pPr>
        <w:pStyle w:val="a3"/>
        <w:numPr>
          <w:ilvl w:val="0"/>
          <w:numId w:val="1"/>
        </w:numPr>
        <w:spacing w:after="0"/>
      </w:pPr>
      <w:r w:rsidRPr="00A17401">
        <w:t>Страница настройки выбранной доски</w:t>
      </w:r>
    </w:p>
    <w:p w:rsidR="00D54590" w:rsidRPr="00A17401" w:rsidRDefault="00D54590" w:rsidP="00FF4EE1">
      <w:pPr>
        <w:pStyle w:val="a3"/>
        <w:numPr>
          <w:ilvl w:val="0"/>
          <w:numId w:val="1"/>
        </w:numPr>
        <w:spacing w:after="0"/>
      </w:pPr>
      <w:r w:rsidRPr="00A17401">
        <w:t>Страница добавления задачи на выбранную доску</w:t>
      </w:r>
    </w:p>
    <w:p w:rsidR="00D54590" w:rsidRPr="00A17401" w:rsidRDefault="00D54590" w:rsidP="00FF4EE1">
      <w:pPr>
        <w:spacing w:after="0"/>
      </w:pPr>
    </w:p>
    <w:p w:rsidR="00D54590" w:rsidRPr="00A17401" w:rsidRDefault="00D54590" w:rsidP="00FF4EE1">
      <w:pPr>
        <w:spacing w:after="0"/>
        <w:rPr>
          <w:b/>
        </w:rPr>
      </w:pPr>
      <w:r w:rsidRPr="00A17401">
        <w:rPr>
          <w:b/>
        </w:rPr>
        <w:t>Домашняя страница/</w:t>
      </w:r>
      <w:r w:rsidRPr="00A17401">
        <w:rPr>
          <w:b/>
          <w:lang w:val="en-US"/>
        </w:rPr>
        <w:t>home</w:t>
      </w:r>
      <w:r w:rsidRPr="00A17401">
        <w:rPr>
          <w:b/>
        </w:rPr>
        <w:t xml:space="preserve"> </w:t>
      </w:r>
      <w:r w:rsidRPr="00A17401">
        <w:rPr>
          <w:b/>
          <w:lang w:val="en-US"/>
        </w:rPr>
        <w:t>page</w:t>
      </w:r>
      <w:r w:rsidRPr="00A17401">
        <w:rPr>
          <w:b/>
        </w:rPr>
        <w:t>:</w:t>
      </w:r>
    </w:p>
    <w:p w:rsidR="00D54590" w:rsidRPr="00A17401" w:rsidRDefault="00D54590" w:rsidP="00FF4EE1">
      <w:pPr>
        <w:spacing w:after="0"/>
      </w:pPr>
      <w:r w:rsidRPr="00A17401">
        <w:t>1.</w:t>
      </w:r>
      <w:r w:rsidR="006C0FA1" w:rsidRPr="00A17401">
        <w:t xml:space="preserve"> </w:t>
      </w:r>
      <w:r w:rsidRPr="00A17401">
        <w:t xml:space="preserve">Отображает список созданных досок (название доски, дата создания, дата последнего </w:t>
      </w:r>
      <w:proofErr w:type="gramStart"/>
      <w:r w:rsidRPr="00A17401">
        <w:t>редактирования</w:t>
      </w:r>
      <w:r w:rsidR="003C2A62" w:rsidRPr="00A17401">
        <w:t>(</w:t>
      </w:r>
      <w:proofErr w:type="gramEnd"/>
      <w:r w:rsidR="003C2A62" w:rsidRPr="00A17401">
        <w:t>последнего действия на доске, с доской)</w:t>
      </w:r>
      <w:r w:rsidRPr="00A17401">
        <w:t>, настройки для каждой доски, удаление выбранной доски)</w:t>
      </w:r>
    </w:p>
    <w:p w:rsidR="00D54590" w:rsidRPr="00A17401" w:rsidRDefault="00D54590" w:rsidP="00FF4EE1">
      <w:pPr>
        <w:spacing w:after="0"/>
      </w:pPr>
      <w:r w:rsidRPr="00A17401">
        <w:t>1.1.</w:t>
      </w:r>
      <w:r w:rsidR="006C0FA1" w:rsidRPr="00A17401">
        <w:t xml:space="preserve"> </w:t>
      </w:r>
      <w:r w:rsidRPr="00A17401">
        <w:t>Список отображается по порядку начиная с последней редактируемой доски</w:t>
      </w:r>
    </w:p>
    <w:p w:rsidR="00D54590" w:rsidRPr="00A17401" w:rsidRDefault="00D54590" w:rsidP="00FF4EE1">
      <w:pPr>
        <w:spacing w:after="0"/>
      </w:pPr>
      <w:r w:rsidRPr="00A17401">
        <w:t>1.2.</w:t>
      </w:r>
      <w:r w:rsidR="006C0FA1" w:rsidRPr="00A17401">
        <w:t xml:space="preserve"> </w:t>
      </w:r>
      <w:r w:rsidRPr="00A17401">
        <w:t>Название каждой доски – ссылка на саму доску</w:t>
      </w:r>
    </w:p>
    <w:p w:rsidR="00D54590" w:rsidRPr="00A17401" w:rsidRDefault="00D54590" w:rsidP="00FF4EE1">
      <w:pPr>
        <w:spacing w:after="0"/>
      </w:pPr>
      <w:r w:rsidRPr="00A17401">
        <w:t>1.3.</w:t>
      </w:r>
      <w:r w:rsidR="006C0FA1" w:rsidRPr="00A17401">
        <w:t xml:space="preserve"> </w:t>
      </w:r>
      <w:r w:rsidRPr="00A17401">
        <w:t>Наст</w:t>
      </w:r>
      <w:r w:rsidR="00B25F64" w:rsidRPr="00A17401">
        <w:t>р</w:t>
      </w:r>
      <w:r w:rsidRPr="00A17401">
        <w:t>ойка для каждой доски – ссылка на страницу настройки доски</w:t>
      </w:r>
    </w:p>
    <w:p w:rsidR="00D54590" w:rsidRPr="00A17401" w:rsidRDefault="00D54590" w:rsidP="00FF4EE1">
      <w:pPr>
        <w:spacing w:after="0"/>
      </w:pPr>
      <w:r w:rsidRPr="00A17401">
        <w:t>1.4.</w:t>
      </w:r>
      <w:r w:rsidR="006C0FA1" w:rsidRPr="00A17401">
        <w:t xml:space="preserve"> </w:t>
      </w:r>
      <w:r w:rsidRPr="00A17401">
        <w:t>Клик на кнопку удаления выбранной доски удаляет ее</w:t>
      </w:r>
    </w:p>
    <w:p w:rsidR="006C0FA1" w:rsidRPr="00A17401" w:rsidRDefault="006C0FA1" w:rsidP="00FF4EE1">
      <w:pPr>
        <w:spacing w:after="0"/>
      </w:pPr>
    </w:p>
    <w:p w:rsidR="00D54590" w:rsidRPr="00023F89" w:rsidRDefault="00D54590" w:rsidP="00FF4EE1">
      <w:pPr>
        <w:spacing w:after="0"/>
        <w:rPr>
          <w:highlight w:val="yellow"/>
        </w:rPr>
      </w:pPr>
      <w:r w:rsidRPr="00023F89">
        <w:rPr>
          <w:highlight w:val="yellow"/>
        </w:rPr>
        <w:t>2.</w:t>
      </w:r>
      <w:r w:rsidR="006C0FA1" w:rsidRPr="00023F89">
        <w:rPr>
          <w:highlight w:val="yellow"/>
        </w:rPr>
        <w:t xml:space="preserve"> </w:t>
      </w:r>
      <w:r w:rsidRPr="00023F89">
        <w:rPr>
          <w:highlight w:val="yellow"/>
        </w:rPr>
        <w:t xml:space="preserve">Показывает кнопку/ссылку на создание задачи на доску </w:t>
      </w:r>
    </w:p>
    <w:p w:rsidR="00D54590" w:rsidRPr="00023F89" w:rsidRDefault="00D54590" w:rsidP="00FF4EE1">
      <w:pPr>
        <w:spacing w:after="0"/>
        <w:rPr>
          <w:highlight w:val="yellow"/>
        </w:rPr>
      </w:pPr>
      <w:r w:rsidRPr="00023F89">
        <w:rPr>
          <w:highlight w:val="yellow"/>
        </w:rPr>
        <w:t>2.1.</w:t>
      </w:r>
      <w:r w:rsidR="006C0FA1" w:rsidRPr="00023F89">
        <w:rPr>
          <w:highlight w:val="yellow"/>
        </w:rPr>
        <w:t xml:space="preserve"> </w:t>
      </w:r>
      <w:r w:rsidRPr="00023F89">
        <w:rPr>
          <w:highlight w:val="yellow"/>
        </w:rPr>
        <w:t xml:space="preserve"> Кнопка не активна если досок нет.</w:t>
      </w:r>
    </w:p>
    <w:p w:rsidR="00D54590" w:rsidRPr="00A17401" w:rsidRDefault="00D54590" w:rsidP="00FF4EE1">
      <w:pPr>
        <w:spacing w:after="0"/>
      </w:pPr>
      <w:r w:rsidRPr="00023F89">
        <w:rPr>
          <w:highlight w:val="yellow"/>
        </w:rPr>
        <w:t>2.2. По клику переход на страницу создания задачи</w:t>
      </w:r>
    </w:p>
    <w:p w:rsidR="006C0FA1" w:rsidRPr="00A17401" w:rsidRDefault="006C0FA1" w:rsidP="00FF4EE1">
      <w:pPr>
        <w:spacing w:after="0"/>
      </w:pPr>
    </w:p>
    <w:p w:rsidR="00FF4EE1" w:rsidRPr="00A17401" w:rsidRDefault="00FF4EE1" w:rsidP="00FF4EE1">
      <w:pPr>
        <w:spacing w:after="0"/>
      </w:pPr>
      <w:r w:rsidRPr="00A17401">
        <w:t>3. Показывает кнопку создания новой доски</w:t>
      </w:r>
    </w:p>
    <w:p w:rsidR="00FF4EE1" w:rsidRPr="00A17401" w:rsidRDefault="00FF4EE1" w:rsidP="00FF4EE1">
      <w:pPr>
        <w:spacing w:after="0"/>
      </w:pPr>
      <w:r w:rsidRPr="00A17401">
        <w:t>3.1. По клику появляется всплывающее окно</w:t>
      </w:r>
    </w:p>
    <w:p w:rsidR="00FF4EE1" w:rsidRPr="00A17401" w:rsidRDefault="00FF4EE1" w:rsidP="00FF4EE1">
      <w:pPr>
        <w:spacing w:after="0"/>
      </w:pPr>
      <w:r w:rsidRPr="00A17401">
        <w:t xml:space="preserve">3.1.1. </w:t>
      </w:r>
      <w:r w:rsidR="006C0FA1" w:rsidRPr="00A17401">
        <w:t>С</w:t>
      </w:r>
      <w:r w:rsidRPr="00A17401">
        <w:t>одержит поле ввода имени новой доски (</w:t>
      </w:r>
      <w:r w:rsidRPr="00023F89">
        <w:t>валидация</w:t>
      </w:r>
      <w:r w:rsidRPr="00A17401">
        <w:t>: не мень</w:t>
      </w:r>
      <w:r w:rsidR="003C2A62" w:rsidRPr="00A17401">
        <w:t>ше 3х символов,</w:t>
      </w:r>
      <w:r w:rsidRPr="00A17401">
        <w:t xml:space="preserve"> только буквы</w:t>
      </w:r>
      <w:r w:rsidR="003C2A62" w:rsidRPr="00A17401">
        <w:t>, имя уникально</w:t>
      </w:r>
      <w:r w:rsidRPr="00A17401">
        <w:t>)</w:t>
      </w:r>
    </w:p>
    <w:p w:rsidR="00FF4EE1" w:rsidRPr="00A17401" w:rsidRDefault="00FF4EE1" w:rsidP="00FF4EE1">
      <w:pPr>
        <w:spacing w:after="0"/>
      </w:pPr>
      <w:r w:rsidRPr="00A17401">
        <w:t>3.1.2. Содержит кнопку создать. Переходит на страницу созданной доски</w:t>
      </w:r>
    </w:p>
    <w:p w:rsidR="00FF4EE1" w:rsidRPr="00A17401" w:rsidRDefault="00FF4EE1" w:rsidP="00FF4EE1">
      <w:pPr>
        <w:spacing w:after="0"/>
      </w:pPr>
    </w:p>
    <w:p w:rsidR="00D54590" w:rsidRPr="00A17401" w:rsidRDefault="00D54590" w:rsidP="00FF4EE1">
      <w:pPr>
        <w:spacing w:after="0"/>
        <w:rPr>
          <w:b/>
        </w:rPr>
      </w:pPr>
      <w:r w:rsidRPr="00A17401">
        <w:rPr>
          <w:b/>
        </w:rPr>
        <w:t>Страница доски/</w:t>
      </w:r>
      <w:r w:rsidRPr="00A17401">
        <w:rPr>
          <w:b/>
          <w:lang w:val="en-US"/>
        </w:rPr>
        <w:t>board</w:t>
      </w:r>
      <w:r w:rsidRPr="00A17401">
        <w:rPr>
          <w:b/>
        </w:rPr>
        <w:t>:</w:t>
      </w:r>
    </w:p>
    <w:p w:rsidR="00D54590" w:rsidRPr="00A17401" w:rsidRDefault="00FF4EE1" w:rsidP="00FF4EE1">
      <w:pPr>
        <w:spacing w:after="0"/>
      </w:pPr>
      <w:r w:rsidRPr="00A17401">
        <w:rPr>
          <w:noProof/>
          <w:lang w:eastAsia="ru-RU"/>
        </w:rPr>
        <w:drawing>
          <wp:inline distT="0" distB="0" distL="0" distR="0" wp14:anchorId="1E4631C9" wp14:editId="05F0B946">
            <wp:extent cx="5940425" cy="3655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e_kanban_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1" w:rsidRPr="00A17401" w:rsidRDefault="00FF4EE1" w:rsidP="00FF4EE1">
      <w:pPr>
        <w:spacing w:after="0"/>
      </w:pPr>
      <w:r w:rsidRPr="00A17401">
        <w:t>1.</w:t>
      </w:r>
      <w:r w:rsidR="006C0FA1" w:rsidRPr="00A17401">
        <w:t xml:space="preserve"> </w:t>
      </w:r>
      <w:r w:rsidRPr="00A17401">
        <w:t xml:space="preserve">Название доски, соответствует </w:t>
      </w:r>
      <w:r w:rsidR="00491F8A" w:rsidRPr="00A17401">
        <w:t>значению,</w:t>
      </w:r>
      <w:r w:rsidRPr="00A17401">
        <w:t xml:space="preserve"> введенному в поле ввода на момент ее создания</w:t>
      </w:r>
    </w:p>
    <w:p w:rsidR="00FF4EE1" w:rsidRPr="00A17401" w:rsidRDefault="00FF4EE1" w:rsidP="00FF4EE1">
      <w:pPr>
        <w:spacing w:after="0"/>
      </w:pPr>
      <w:r w:rsidRPr="00A17401">
        <w:t>2.</w:t>
      </w:r>
      <w:r w:rsidR="006C0FA1" w:rsidRPr="00A17401">
        <w:t xml:space="preserve"> </w:t>
      </w:r>
      <w:r w:rsidRPr="00A17401">
        <w:t>фильтры</w:t>
      </w:r>
    </w:p>
    <w:p w:rsidR="00FF4EE1" w:rsidRPr="00A17401" w:rsidRDefault="00FF4EE1" w:rsidP="00FF4EE1">
      <w:pPr>
        <w:spacing w:after="0"/>
      </w:pPr>
      <w:r w:rsidRPr="00A17401">
        <w:t xml:space="preserve">2.1. Содержит список фильтров для каждой доски. </w:t>
      </w:r>
    </w:p>
    <w:p w:rsidR="00FF4EE1" w:rsidRPr="00A17401" w:rsidRDefault="00FF4EE1" w:rsidP="00FF4EE1">
      <w:pPr>
        <w:spacing w:after="0"/>
      </w:pPr>
      <w:r w:rsidRPr="00CB6622">
        <w:rPr>
          <w:highlight w:val="yellow"/>
        </w:rPr>
        <w:t>2.1.1. Клик по фильтру подсвечивает выбранный и фильтрует содержимое доски</w:t>
      </w:r>
    </w:p>
    <w:p w:rsidR="00FF4EE1" w:rsidRPr="00A17401" w:rsidRDefault="00FF4EE1" w:rsidP="00FF4EE1">
      <w:pPr>
        <w:spacing w:after="0"/>
      </w:pPr>
      <w:r w:rsidRPr="00CB6622">
        <w:rPr>
          <w:highlight w:val="yellow"/>
        </w:rPr>
        <w:lastRenderedPageBreak/>
        <w:t>2.1.2. Работа фильтра</w:t>
      </w:r>
      <w:r w:rsidR="00491F8A" w:rsidRPr="00CB6622">
        <w:rPr>
          <w:highlight w:val="yellow"/>
        </w:rPr>
        <w:t>: фильтры работают независимо друг от друга (несколько фильтров могут быть активны в один момент времени). Если результаты выборок фильтров взаимоисключающие, то ничего отображаться не будет</w:t>
      </w:r>
    </w:p>
    <w:p w:rsidR="006C0FA1" w:rsidRPr="00A17401" w:rsidRDefault="006C0FA1" w:rsidP="00FF4EE1">
      <w:pPr>
        <w:spacing w:after="0"/>
      </w:pPr>
    </w:p>
    <w:p w:rsidR="00491F8A" w:rsidRPr="00A17401" w:rsidRDefault="00491F8A" w:rsidP="00FF4EE1">
      <w:pPr>
        <w:spacing w:after="0"/>
      </w:pPr>
      <w:r w:rsidRPr="00A17401">
        <w:t>3. Доска:</w:t>
      </w:r>
    </w:p>
    <w:p w:rsidR="00491F8A" w:rsidRPr="00A17401" w:rsidRDefault="00491F8A" w:rsidP="00FF4EE1">
      <w:pPr>
        <w:spacing w:after="0"/>
      </w:pPr>
      <w:r w:rsidRPr="00A17401">
        <w:t>3.1. Только что созданная доска содержит 3 колонки и 0 элементов.</w:t>
      </w:r>
    </w:p>
    <w:p w:rsidR="00491F8A" w:rsidRPr="00A17401" w:rsidRDefault="00491F8A" w:rsidP="00FF4EE1">
      <w:pPr>
        <w:spacing w:after="0"/>
      </w:pPr>
      <w:r w:rsidRPr="00A17401">
        <w:t xml:space="preserve">3.1.1. Колонки: </w:t>
      </w:r>
      <w:r w:rsidRPr="00A17401">
        <w:rPr>
          <w:b/>
          <w:lang w:val="en-US"/>
        </w:rPr>
        <w:t>TODO</w:t>
      </w:r>
      <w:r w:rsidRPr="00A17401">
        <w:t xml:space="preserve"> (задачи, которые нужно сделать) </w:t>
      </w:r>
      <w:r w:rsidRPr="00A17401">
        <w:rPr>
          <w:b/>
          <w:lang w:val="en-US"/>
        </w:rPr>
        <w:t>In</w:t>
      </w:r>
      <w:r w:rsidRPr="00A17401">
        <w:rPr>
          <w:b/>
        </w:rPr>
        <w:t xml:space="preserve"> </w:t>
      </w:r>
      <w:r w:rsidRPr="00A17401">
        <w:rPr>
          <w:b/>
          <w:lang w:val="en-US"/>
        </w:rPr>
        <w:t>progress</w:t>
      </w:r>
      <w:r w:rsidRPr="00A17401">
        <w:t xml:space="preserve"> (задачи над которыми работают) </w:t>
      </w:r>
      <w:r w:rsidRPr="00A17401">
        <w:rPr>
          <w:b/>
          <w:lang w:val="en-US"/>
        </w:rPr>
        <w:t>Done</w:t>
      </w:r>
      <w:r w:rsidRPr="00A17401">
        <w:t xml:space="preserve"> (выполненные задачи)</w:t>
      </w: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1.2. Каждая колонка содержит информацию о количестве задач в ней</w:t>
      </w:r>
    </w:p>
    <w:p w:rsidR="006C0FA1" w:rsidRPr="00CB6622" w:rsidRDefault="006C0FA1" w:rsidP="00FF4EE1">
      <w:pPr>
        <w:spacing w:after="0"/>
        <w:rPr>
          <w:highlight w:val="yellow"/>
        </w:rPr>
      </w:pP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2. Задачи группируются на строки (</w:t>
      </w:r>
      <w:r w:rsidRPr="00CB6622">
        <w:rPr>
          <w:b/>
          <w:highlight w:val="yellow"/>
          <w:lang w:val="en-US"/>
        </w:rPr>
        <w:t>rows</w:t>
      </w:r>
      <w:r w:rsidRPr="00CB6622">
        <w:rPr>
          <w:highlight w:val="yellow"/>
        </w:rPr>
        <w:t>) каждая строка соответствует задачам, которые выполняются, будут выполняться или завершены одним и тем же человеком.</w:t>
      </w: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2.1. Каждая строка содержит в себе информацию о человеке, задачи которого в ней отображаются (Имя и фамилия)</w:t>
      </w: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2.2. Каждая строка содержит в себе информацию об общем количестве задач в строке</w:t>
      </w:r>
    </w:p>
    <w:p w:rsidR="00447FCA" w:rsidRPr="00CB6622" w:rsidRDefault="00447FCA" w:rsidP="00FF4EE1">
      <w:pPr>
        <w:spacing w:after="0"/>
        <w:rPr>
          <w:highlight w:val="yellow"/>
        </w:rPr>
      </w:pPr>
      <w:r w:rsidRPr="00CB6622">
        <w:rPr>
          <w:highlight w:val="yellow"/>
        </w:rPr>
        <w:t>3.2.3. Строка может содержать не более 5 задач в каждой ячейке, если это правило нарушается, то ничего не происходит ячейка становится недоступной)</w:t>
      </w:r>
    </w:p>
    <w:p w:rsidR="006C0FA1" w:rsidRPr="00CB6622" w:rsidRDefault="006C0FA1" w:rsidP="00FF4EE1">
      <w:pPr>
        <w:spacing w:after="0"/>
        <w:rPr>
          <w:highlight w:val="yellow"/>
        </w:rPr>
      </w:pP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 Каждая задача содержит в себе информацию</w:t>
      </w: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1. Идентификатор задачи (ссылка, клик на которой открывает слева меню для редактирования задач)</w:t>
      </w:r>
      <w:r w:rsidR="0093356E" w:rsidRPr="00CB6622">
        <w:rPr>
          <w:highlight w:val="yellow"/>
        </w:rPr>
        <w:t xml:space="preserve"> /тип задачи (</w:t>
      </w:r>
      <w:proofErr w:type="gramStart"/>
      <w:r w:rsidR="0093356E" w:rsidRPr="00CB6622">
        <w:rPr>
          <w:highlight w:val="yellow"/>
        </w:rPr>
        <w:t>тип это</w:t>
      </w:r>
      <w:proofErr w:type="gramEnd"/>
      <w:r w:rsidR="0093356E" w:rsidRPr="00CB6622">
        <w:rPr>
          <w:highlight w:val="yellow"/>
        </w:rPr>
        <w:t xml:space="preserve"> иконка и левая часть идентификатора</w:t>
      </w:r>
      <w:r w:rsidR="00447FCA" w:rsidRPr="00CB6622">
        <w:rPr>
          <w:highlight w:val="yellow"/>
        </w:rPr>
        <w:t xml:space="preserve"> т.е. ее префикс</w:t>
      </w:r>
      <w:r w:rsidR="0093356E" w:rsidRPr="00CB6622">
        <w:rPr>
          <w:highlight w:val="yellow"/>
        </w:rPr>
        <w:t>)</w:t>
      </w:r>
    </w:p>
    <w:p w:rsidR="0093356E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2. Название задачи</w:t>
      </w:r>
    </w:p>
    <w:p w:rsidR="00491F8A" w:rsidRPr="00CB6622" w:rsidRDefault="00491F8A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3. Приоритет задачи (</w:t>
      </w:r>
      <w:r w:rsidR="007F151E" w:rsidRPr="00CB6622">
        <w:rPr>
          <w:highlight w:val="yellow"/>
        </w:rPr>
        <w:t>вертикальная полоса слева (красный – высокий приоритет, оранжевый – средний приоритет, зеленый – низкий приоритет)</w:t>
      </w:r>
      <w:r w:rsidRPr="00CB6622">
        <w:rPr>
          <w:highlight w:val="yellow"/>
        </w:rPr>
        <w:t>)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4. Метки/</w:t>
      </w:r>
      <w:r w:rsidRPr="00CB6622">
        <w:rPr>
          <w:highlight w:val="yellow"/>
          <w:lang w:val="en-US"/>
        </w:rPr>
        <w:t>label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3.5. </w:t>
      </w:r>
      <w:r w:rsidR="00447FCA" w:rsidRPr="00CB6622">
        <w:rPr>
          <w:highlight w:val="yellow"/>
        </w:rPr>
        <w:t>Иконку</w:t>
      </w:r>
      <w:r w:rsidRPr="00CB6622">
        <w:rPr>
          <w:highlight w:val="yellow"/>
        </w:rPr>
        <w:t xml:space="preserve"> человека, который работает над этой задачей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6. Информацию о смене статуса задачи (стрелочка вверх, вниз показывает, что у задачи был изменен статус с менее/более приоритетного на текущий выбранный)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7. Каждая задача может быт</w:t>
      </w:r>
      <w:r w:rsidR="00447FCA" w:rsidRPr="00CB6622">
        <w:rPr>
          <w:highlight w:val="yellow"/>
        </w:rPr>
        <w:t>ь</w:t>
      </w:r>
      <w:r w:rsidRPr="00CB6622">
        <w:rPr>
          <w:highlight w:val="yellow"/>
        </w:rPr>
        <w:t xml:space="preserve"> переведена в любую колонку на доске через </w:t>
      </w:r>
      <w:r w:rsidRPr="00CB6622">
        <w:rPr>
          <w:highlight w:val="yellow"/>
          <w:lang w:val="en-US"/>
        </w:rPr>
        <w:t>drag</w:t>
      </w:r>
      <w:r w:rsidRPr="00CB6622">
        <w:rPr>
          <w:highlight w:val="yellow"/>
        </w:rPr>
        <w:t xml:space="preserve"> </w:t>
      </w:r>
      <w:r w:rsidRPr="00CB6622">
        <w:rPr>
          <w:highlight w:val="yellow"/>
          <w:lang w:val="en-US"/>
        </w:rPr>
        <w:t>and</w:t>
      </w:r>
      <w:r w:rsidRPr="00CB6622">
        <w:rPr>
          <w:highlight w:val="yellow"/>
        </w:rPr>
        <w:t xml:space="preserve"> </w:t>
      </w:r>
      <w:r w:rsidRPr="00CB6622">
        <w:rPr>
          <w:highlight w:val="yellow"/>
          <w:lang w:val="en-US"/>
        </w:rPr>
        <w:t>drop</w:t>
      </w:r>
      <w:r w:rsidRPr="00CB6622">
        <w:rPr>
          <w:highlight w:val="yellow"/>
        </w:rPr>
        <w:t xml:space="preserve"> (при этом статус задачи меняется на тот куда задача была переведена</w:t>
      </w:r>
      <w:r w:rsidR="00447FCA" w:rsidRPr="00CB6622">
        <w:rPr>
          <w:highlight w:val="yellow"/>
        </w:rPr>
        <w:t>, работает только в пределе одной строки</w:t>
      </w:r>
      <w:r w:rsidRPr="00CB6622">
        <w:rPr>
          <w:highlight w:val="yellow"/>
        </w:rPr>
        <w:t>)</w:t>
      </w:r>
      <w:r w:rsidR="00447FCA" w:rsidRPr="00CB6622">
        <w:rPr>
          <w:highlight w:val="yellow"/>
        </w:rPr>
        <w:t xml:space="preserve"> + см. </w:t>
      </w:r>
      <w:r w:rsidR="006C0FA1" w:rsidRPr="00CB6622">
        <w:rPr>
          <w:highlight w:val="yellow"/>
        </w:rPr>
        <w:t>валидацию 3.2.3.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 При клике на идентификатор задачи открывается меню редактирования задачи (появляется справа от доски и содержит следующие пункты)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noProof/>
          <w:highlight w:val="yellow"/>
          <w:lang w:eastAsia="ru-RU"/>
        </w:rPr>
        <w:drawing>
          <wp:inline distT="0" distB="0" distL="0" distR="0">
            <wp:extent cx="6522085" cy="284866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ile-kanbanboard-ed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313" cy="28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1. Кнопку закрыть, которая закрывает меню редактирования и обновляет информацию на доске в соответствии с проделанными изменениями.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2. Идентификатор – текстовое поле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3. Название задачи – текстовое поле. При клике на него, заменяется на редактируемое поле, пот</w:t>
      </w:r>
      <w:bookmarkStart w:id="0" w:name="_GoBack"/>
      <w:bookmarkEnd w:id="0"/>
      <w:r w:rsidRPr="00CB6622">
        <w:rPr>
          <w:highlight w:val="yellow"/>
        </w:rPr>
        <w:t>еря фокуса на котором</w:t>
      </w:r>
      <w:r w:rsidR="00447FCA" w:rsidRPr="00CB6622">
        <w:rPr>
          <w:highlight w:val="yellow"/>
        </w:rPr>
        <w:t xml:space="preserve"> или </w:t>
      </w:r>
      <w:r w:rsidR="00447FCA" w:rsidRPr="00CB6622">
        <w:rPr>
          <w:highlight w:val="yellow"/>
          <w:lang w:val="en-US"/>
        </w:rPr>
        <w:t>Enter</w:t>
      </w:r>
      <w:r w:rsidRPr="00CB6622">
        <w:rPr>
          <w:highlight w:val="yellow"/>
        </w:rPr>
        <w:t xml:space="preserve"> сохранит все внесенные изменения и вернет </w:t>
      </w:r>
      <w:r w:rsidR="00447FCA" w:rsidRPr="00CB6622">
        <w:rPr>
          <w:highlight w:val="yellow"/>
        </w:rPr>
        <w:t>его</w:t>
      </w:r>
      <w:r w:rsidRPr="00CB6622">
        <w:rPr>
          <w:highlight w:val="yellow"/>
        </w:rPr>
        <w:t xml:space="preserve"> к </w:t>
      </w:r>
      <w:r w:rsidR="00447FCA" w:rsidRPr="00CB6622">
        <w:rPr>
          <w:highlight w:val="yellow"/>
        </w:rPr>
        <w:t>виду</w:t>
      </w:r>
      <w:r w:rsidRPr="00CB6622">
        <w:rPr>
          <w:highlight w:val="yellow"/>
        </w:rPr>
        <w:t xml:space="preserve"> текстового поля.</w:t>
      </w:r>
    </w:p>
    <w:p w:rsidR="007F151E" w:rsidRPr="00CB6622" w:rsidRDefault="007F151E" w:rsidP="00FF4EE1">
      <w:pPr>
        <w:spacing w:after="0"/>
        <w:rPr>
          <w:highlight w:val="yellow"/>
        </w:rPr>
      </w:pPr>
      <w:r w:rsidRPr="00CB6622">
        <w:rPr>
          <w:highlight w:val="yellow"/>
        </w:rPr>
        <w:lastRenderedPageBreak/>
        <w:t>3.3.8.3.1</w:t>
      </w:r>
      <w:r w:rsidR="008171E8" w:rsidRPr="00CB6622">
        <w:rPr>
          <w:highlight w:val="yellow"/>
        </w:rPr>
        <w:t>. Ограничение по количеству сим</w:t>
      </w:r>
      <w:r w:rsidRPr="00CB6622">
        <w:rPr>
          <w:highlight w:val="yellow"/>
        </w:rPr>
        <w:t>волов. 100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3.8.3.2. Пустое поле возвращает к изначальному </w:t>
      </w:r>
      <w:r w:rsidR="001D5A90" w:rsidRPr="00CB6622">
        <w:rPr>
          <w:highlight w:val="yellow"/>
        </w:rPr>
        <w:t>значению до редактирования</w:t>
      </w:r>
      <w:r w:rsidRPr="00CB6622">
        <w:rPr>
          <w:highlight w:val="yellow"/>
        </w:rPr>
        <w:t>.</w:t>
      </w:r>
    </w:p>
    <w:p w:rsidR="007F151E" w:rsidRPr="00CB6622" w:rsidRDefault="002134EF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4. Описание</w:t>
      </w:r>
      <w:r w:rsidR="007F151E" w:rsidRPr="00CB6622">
        <w:rPr>
          <w:highlight w:val="yellow"/>
        </w:rPr>
        <w:t xml:space="preserve"> задачи </w:t>
      </w:r>
      <w:r w:rsidRPr="00CB6622">
        <w:rPr>
          <w:highlight w:val="yellow"/>
        </w:rPr>
        <w:t xml:space="preserve">- работает как </w:t>
      </w:r>
      <w:r w:rsidR="008171E8" w:rsidRPr="00CB6622">
        <w:rPr>
          <w:highlight w:val="yellow"/>
        </w:rPr>
        <w:t>см.3.3.8.3.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4.1. Ограничение по количеству символов 1000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3.8.5. Приоритет – </w:t>
      </w:r>
      <w:r w:rsidRPr="00CB6622">
        <w:rPr>
          <w:highlight w:val="yellow"/>
          <w:lang w:val="en-US"/>
        </w:rPr>
        <w:t>dropdown</w:t>
      </w:r>
      <w:r w:rsidRPr="00CB6622">
        <w:rPr>
          <w:highlight w:val="yellow"/>
        </w:rPr>
        <w:t xml:space="preserve"> позволяющий выбрать один из трех приоритетов: высокий, средний, низкий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3.8.6. Метки (см. изображение в поле </w:t>
      </w:r>
      <w:r w:rsidRPr="00CB6622">
        <w:rPr>
          <w:highlight w:val="yellow"/>
          <w:lang w:val="en-US"/>
        </w:rPr>
        <w:t>Epic</w:t>
      </w:r>
      <w:r w:rsidRPr="00CB6622">
        <w:rPr>
          <w:highlight w:val="yellow"/>
        </w:rPr>
        <w:t>) содержит список о всех присвоенных метках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6.1. нажатие на крестик удалит выбранную метку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6.2. содержит кноп</w:t>
      </w:r>
      <w:r w:rsidR="002134EF" w:rsidRPr="00CB6622">
        <w:rPr>
          <w:highlight w:val="yellow"/>
        </w:rPr>
        <w:t>к</w:t>
      </w:r>
      <w:r w:rsidRPr="00CB6622">
        <w:rPr>
          <w:highlight w:val="yellow"/>
        </w:rPr>
        <w:t>у добавить, нажатие по которой отобразит поле ввода с фокусом на нем. Снятие фокуса сохранит все введенное и добавит к списку существующих меток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6.2.1. валидация: во всех случаях некорректной валидации не добавляет новую метку. Пустое значение, длина больше 10 символов</w:t>
      </w:r>
      <w:r w:rsidR="002134EF" w:rsidRPr="00CB6622">
        <w:rPr>
          <w:highlight w:val="yellow"/>
        </w:rPr>
        <w:t>, метка уникальна</w:t>
      </w:r>
      <w:r w:rsidRPr="00CB6622">
        <w:rPr>
          <w:highlight w:val="yellow"/>
        </w:rPr>
        <w:t>. Если поле не валидно, пользователю показывается предупреждение, что введенные данные были не валидны и прогресс потерян. Сообщение можно закрывать или оно само исчезнет через 5 секунд</w:t>
      </w:r>
    </w:p>
    <w:p w:rsidR="008171E8" w:rsidRPr="00CB6622" w:rsidRDefault="008171E8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7. Информация о человеке, который выполняет эту задачу</w:t>
      </w:r>
      <w:r w:rsidR="002134EF" w:rsidRPr="00CB6622">
        <w:rPr>
          <w:highlight w:val="yellow"/>
        </w:rPr>
        <w:t xml:space="preserve"> - п</w:t>
      </w:r>
      <w:r w:rsidRPr="00CB6622">
        <w:rPr>
          <w:highlight w:val="yellow"/>
        </w:rPr>
        <w:t>оведение как в 3.3.8.3.</w:t>
      </w:r>
    </w:p>
    <w:p w:rsidR="008171E8" w:rsidRPr="00CB6622" w:rsidRDefault="003E2202" w:rsidP="00FF4EE1">
      <w:pPr>
        <w:spacing w:after="0"/>
        <w:rPr>
          <w:highlight w:val="yellow"/>
        </w:rPr>
      </w:pPr>
      <w:r w:rsidRPr="00CB6622">
        <w:rPr>
          <w:highlight w:val="yellow"/>
        </w:rPr>
        <w:t>3.3.8.8. Информация</w:t>
      </w:r>
      <w:r w:rsidR="008171E8" w:rsidRPr="00CB6622">
        <w:rPr>
          <w:highlight w:val="yellow"/>
        </w:rPr>
        <w:t xml:space="preserve"> о текущем статусе задачи.</w:t>
      </w:r>
    </w:p>
    <w:p w:rsidR="008171E8" w:rsidRPr="00A17401" w:rsidRDefault="008171E8" w:rsidP="00FF4EE1">
      <w:pPr>
        <w:spacing w:after="0"/>
      </w:pPr>
      <w:r w:rsidRPr="00CB6622">
        <w:rPr>
          <w:highlight w:val="yellow"/>
        </w:rPr>
        <w:t xml:space="preserve">3.3.8.8.1. </w:t>
      </w:r>
      <w:r w:rsidRPr="00CB6622">
        <w:rPr>
          <w:highlight w:val="yellow"/>
          <w:lang w:val="en-US"/>
        </w:rPr>
        <w:t>Dropdown</w:t>
      </w:r>
      <w:r w:rsidRPr="00CB6622">
        <w:rPr>
          <w:highlight w:val="yellow"/>
        </w:rPr>
        <w:t xml:space="preserve"> содержащий в себе </w:t>
      </w:r>
      <w:r w:rsidR="00BA76C5" w:rsidRPr="00CB6622">
        <w:rPr>
          <w:highlight w:val="yellow"/>
        </w:rPr>
        <w:t>все колонки,</w:t>
      </w:r>
      <w:r w:rsidRPr="00CB6622">
        <w:rPr>
          <w:highlight w:val="yellow"/>
        </w:rPr>
        <w:t xml:space="preserve"> отображаемые на текущей доске.</w:t>
      </w:r>
    </w:p>
    <w:p w:rsidR="00BA76C5" w:rsidRPr="00A17401" w:rsidRDefault="00BA76C5" w:rsidP="00FF4EE1">
      <w:pPr>
        <w:spacing w:after="0"/>
      </w:pPr>
    </w:p>
    <w:p w:rsidR="00BA76C5" w:rsidRPr="00A17401" w:rsidRDefault="00BA76C5" w:rsidP="00BA76C5">
      <w:pPr>
        <w:spacing w:after="0"/>
        <w:rPr>
          <w:b/>
        </w:rPr>
      </w:pPr>
      <w:r w:rsidRPr="00A17401">
        <w:rPr>
          <w:b/>
        </w:rPr>
        <w:t>Страница настройки выбранной доски</w:t>
      </w:r>
      <w:r w:rsidR="00653DEE" w:rsidRPr="00A17401">
        <w:rPr>
          <w:b/>
        </w:rPr>
        <w:t xml:space="preserve">/ </w:t>
      </w:r>
      <w:r w:rsidR="00653DEE" w:rsidRPr="00A17401">
        <w:rPr>
          <w:b/>
          <w:lang w:val="en-US"/>
        </w:rPr>
        <w:t>settings</w:t>
      </w:r>
    </w:p>
    <w:p w:rsidR="00BA76C5" w:rsidRPr="00A17401" w:rsidRDefault="00BA76C5" w:rsidP="00FF4EE1">
      <w:pPr>
        <w:spacing w:after="0"/>
      </w:pPr>
      <w:r w:rsidRPr="00A17401">
        <w:t>1.Содержит в себе информацию о названии доски – редактируемое поле как в 3.3.8.3</w:t>
      </w:r>
    </w:p>
    <w:p w:rsidR="006C0FA1" w:rsidRPr="00A17401" w:rsidRDefault="006C0FA1" w:rsidP="00FF4EE1">
      <w:pPr>
        <w:spacing w:after="0"/>
      </w:pPr>
    </w:p>
    <w:p w:rsidR="00BA76C5" w:rsidRPr="00A17401" w:rsidRDefault="00BA76C5" w:rsidP="00FF4EE1">
      <w:pPr>
        <w:spacing w:after="0"/>
      </w:pPr>
      <w:r w:rsidRPr="00A17401">
        <w:t xml:space="preserve">2.Показывает список колонок на доске (изначально их 3) </w:t>
      </w:r>
    </w:p>
    <w:p w:rsidR="00BA76C5" w:rsidRPr="00A17401" w:rsidRDefault="00BA76C5" w:rsidP="00FF4EE1">
      <w:pPr>
        <w:spacing w:after="0"/>
      </w:pPr>
      <w:r w:rsidRPr="00A17401">
        <w:t xml:space="preserve">2.1. Кнопка добавить колонку </w:t>
      </w:r>
    </w:p>
    <w:p w:rsidR="00BA76C5" w:rsidRPr="00A17401" w:rsidRDefault="00BA76C5" w:rsidP="00FF4EE1">
      <w:pPr>
        <w:spacing w:after="0"/>
      </w:pPr>
      <w:r w:rsidRPr="00A17401">
        <w:t>2.1.1. По клику появляется текстовое поле, в которое вводится название новой колонки.</w:t>
      </w:r>
    </w:p>
    <w:p w:rsidR="00BA76C5" w:rsidRPr="00A17401" w:rsidRDefault="00BA76C5" w:rsidP="00FF4EE1">
      <w:pPr>
        <w:spacing w:after="0"/>
      </w:pPr>
      <w:r w:rsidRPr="00A17401">
        <w:t xml:space="preserve">2.1.2. </w:t>
      </w:r>
      <w:r w:rsidRPr="00023F89">
        <w:t>Валидация</w:t>
      </w:r>
      <w:r w:rsidRPr="00A17401">
        <w:t>: Не меньше 3х и не боль</w:t>
      </w:r>
      <w:r w:rsidR="003E2202" w:rsidRPr="00A17401">
        <w:t xml:space="preserve">ше 25 символов. Колонки с таким же </w:t>
      </w:r>
      <w:r w:rsidRPr="00A17401">
        <w:t>название</w:t>
      </w:r>
      <w:r w:rsidR="003E2202" w:rsidRPr="00A17401">
        <w:t>м</w:t>
      </w:r>
      <w:r w:rsidRPr="00A17401">
        <w:t xml:space="preserve"> не существует для текущей </w:t>
      </w:r>
      <w:r w:rsidR="003E2202" w:rsidRPr="00A17401">
        <w:t>доски</w:t>
      </w:r>
    </w:p>
    <w:p w:rsidR="00BA76C5" w:rsidRPr="00A17401" w:rsidRDefault="00BA76C5" w:rsidP="00FF4EE1">
      <w:pPr>
        <w:spacing w:after="0"/>
      </w:pPr>
      <w:r w:rsidRPr="00A17401">
        <w:t xml:space="preserve">2.1.3. По нажатию на </w:t>
      </w:r>
      <w:r w:rsidRPr="00A17401">
        <w:rPr>
          <w:lang w:val="en-US"/>
        </w:rPr>
        <w:t>Enter</w:t>
      </w:r>
      <w:r w:rsidRPr="00A17401">
        <w:t xml:space="preserve"> или при потере фокуса новая колонка добавляется в список колонок текущей доски.</w:t>
      </w:r>
    </w:p>
    <w:p w:rsidR="00BA76C5" w:rsidRPr="00A17401" w:rsidRDefault="00BA76C5" w:rsidP="00FF4EE1">
      <w:pPr>
        <w:spacing w:after="0"/>
      </w:pPr>
      <w:r w:rsidRPr="00A17401">
        <w:t>2.1.4. Если валидация не проходится, то появляется сообщение о потерянном прогрессе, с возможностью закрыть его или оно само исчезнет через 5с.</w:t>
      </w:r>
    </w:p>
    <w:p w:rsidR="00BA76C5" w:rsidRPr="00A17401" w:rsidRDefault="00BA76C5" w:rsidP="00FF4EE1">
      <w:pPr>
        <w:spacing w:after="0"/>
      </w:pPr>
      <w:r w:rsidRPr="00CB6622">
        <w:rPr>
          <w:highlight w:val="yellow"/>
        </w:rPr>
        <w:t xml:space="preserve">2.2. Колонки можно менять местами, тем самым указывая нужный порядок их отображения на странице доски </w:t>
      </w:r>
      <w:r w:rsidRPr="00CB6622">
        <w:rPr>
          <w:highlight w:val="yellow"/>
          <w:lang w:val="en-US"/>
        </w:rPr>
        <w:t>drag</w:t>
      </w:r>
      <w:r w:rsidRPr="00CB6622">
        <w:rPr>
          <w:highlight w:val="yellow"/>
        </w:rPr>
        <w:t xml:space="preserve"> </w:t>
      </w:r>
      <w:r w:rsidRPr="00CB6622">
        <w:rPr>
          <w:highlight w:val="yellow"/>
          <w:lang w:val="en-US"/>
        </w:rPr>
        <w:t>and</w:t>
      </w:r>
      <w:r w:rsidRPr="00CB6622">
        <w:rPr>
          <w:highlight w:val="yellow"/>
        </w:rPr>
        <w:t xml:space="preserve"> </w:t>
      </w:r>
      <w:r w:rsidRPr="00CB6622">
        <w:rPr>
          <w:highlight w:val="yellow"/>
          <w:lang w:val="en-US"/>
        </w:rPr>
        <w:t>drop</w:t>
      </w:r>
      <w:r w:rsidR="003E2202" w:rsidRPr="00CB6622">
        <w:rPr>
          <w:highlight w:val="yellow"/>
        </w:rPr>
        <w:t>. Порядок отображения колонок в этом списке регулирует их порядок для отображения на странице с доской</w:t>
      </w:r>
    </w:p>
    <w:p w:rsidR="006C0FA1" w:rsidRPr="00A17401" w:rsidRDefault="00E32DCF" w:rsidP="00E32DCF">
      <w:pPr>
        <w:tabs>
          <w:tab w:val="left" w:pos="2940"/>
        </w:tabs>
        <w:spacing w:after="0"/>
      </w:pPr>
      <w:r w:rsidRPr="00A17401">
        <w:tab/>
      </w:r>
    </w:p>
    <w:p w:rsidR="00BA76C5" w:rsidRPr="00CB6622" w:rsidRDefault="00BA76C5" w:rsidP="00FF4EE1">
      <w:pPr>
        <w:spacing w:after="0"/>
        <w:rPr>
          <w:highlight w:val="yellow"/>
        </w:rPr>
      </w:pPr>
      <w:r w:rsidRPr="00CB6622">
        <w:rPr>
          <w:highlight w:val="yellow"/>
        </w:rPr>
        <w:t>3. Показывает список текущих фильтров.</w:t>
      </w:r>
    </w:p>
    <w:p w:rsidR="00BA76C5" w:rsidRPr="00CB6622" w:rsidRDefault="00BA76C5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1. Изначально имеет один фильтр – задачи для </w:t>
      </w:r>
      <w:r w:rsidR="003E2202" w:rsidRPr="00CB6622">
        <w:rPr>
          <w:highlight w:val="yellow"/>
        </w:rPr>
        <w:t>стандартного</w:t>
      </w:r>
      <w:r w:rsidRPr="00CB6622">
        <w:rPr>
          <w:highlight w:val="yellow"/>
        </w:rPr>
        <w:t xml:space="preserve"> работника (если у задачи не указан чело</w:t>
      </w:r>
      <w:r w:rsidR="003E2202" w:rsidRPr="00CB6622">
        <w:rPr>
          <w:highlight w:val="yellow"/>
        </w:rPr>
        <w:t>в</w:t>
      </w:r>
      <w:r w:rsidRPr="00CB6622">
        <w:rPr>
          <w:highlight w:val="yellow"/>
        </w:rPr>
        <w:t>ек, который будет над ней работать)</w:t>
      </w:r>
    </w:p>
    <w:p w:rsidR="00BA76C5" w:rsidRPr="00CB6622" w:rsidRDefault="00BA76C5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2. Кнопка добавить фильтр </w:t>
      </w:r>
    </w:p>
    <w:p w:rsidR="00BA76C5" w:rsidRPr="00CB6622" w:rsidRDefault="00BA76C5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2.1. По клику появляется </w:t>
      </w:r>
      <w:r w:rsidR="0093356E" w:rsidRPr="00CB6622">
        <w:rPr>
          <w:highlight w:val="yellow"/>
          <w:lang w:val="en-US"/>
        </w:rPr>
        <w:t>dropdown</w:t>
      </w:r>
      <w:r w:rsidR="003E2202" w:rsidRPr="00CB6622">
        <w:rPr>
          <w:highlight w:val="yellow"/>
        </w:rPr>
        <w:t xml:space="preserve"> </w:t>
      </w:r>
      <w:r w:rsidRPr="00CB6622">
        <w:rPr>
          <w:highlight w:val="yellow"/>
        </w:rPr>
        <w:t>с выбором всех доступных полей</w:t>
      </w:r>
      <w:r w:rsidR="003E2202" w:rsidRPr="00CB6622">
        <w:rPr>
          <w:highlight w:val="yellow"/>
        </w:rPr>
        <w:t xml:space="preserve"> для</w:t>
      </w:r>
      <w:r w:rsidRPr="00CB6622">
        <w:rPr>
          <w:highlight w:val="yellow"/>
        </w:rPr>
        <w:t xml:space="preserve"> задач</w:t>
      </w:r>
      <w:r w:rsidR="003E2202" w:rsidRPr="00CB6622">
        <w:rPr>
          <w:highlight w:val="yellow"/>
        </w:rPr>
        <w:t>. С</w:t>
      </w:r>
      <w:r w:rsidR="0093356E" w:rsidRPr="00CB6622">
        <w:rPr>
          <w:highlight w:val="yellow"/>
        </w:rPr>
        <w:t xml:space="preserve">права от него отображается либо </w:t>
      </w:r>
      <w:r w:rsidR="0093356E" w:rsidRPr="00CB6622">
        <w:rPr>
          <w:highlight w:val="yellow"/>
          <w:lang w:val="en-US"/>
        </w:rPr>
        <w:t>dropdown</w:t>
      </w:r>
      <w:r w:rsidR="0093356E" w:rsidRPr="00CB6622">
        <w:rPr>
          <w:highlight w:val="yellow"/>
        </w:rPr>
        <w:t xml:space="preserve"> с доступными значениями, либо текстовое поле для ввода значения по которому будет ос</w:t>
      </w:r>
      <w:r w:rsidR="003E2202" w:rsidRPr="00CB6622">
        <w:rPr>
          <w:highlight w:val="yellow"/>
        </w:rPr>
        <w:t>уществляться фильтрация. Пример: в</w:t>
      </w:r>
      <w:r w:rsidR="0093356E" w:rsidRPr="00CB6622">
        <w:rPr>
          <w:highlight w:val="yellow"/>
        </w:rPr>
        <w:t xml:space="preserve">ыбираем из первого </w:t>
      </w:r>
      <w:r w:rsidR="0093356E" w:rsidRPr="00CB6622">
        <w:rPr>
          <w:highlight w:val="yellow"/>
          <w:lang w:val="en-US"/>
        </w:rPr>
        <w:t>dropdown</w:t>
      </w:r>
      <w:r w:rsidR="0093356E" w:rsidRPr="00CB6622">
        <w:rPr>
          <w:highlight w:val="yellow"/>
        </w:rPr>
        <w:t xml:space="preserve"> поле </w:t>
      </w:r>
      <w:r w:rsidR="0093356E" w:rsidRPr="00CB6622">
        <w:rPr>
          <w:b/>
          <w:highlight w:val="yellow"/>
        </w:rPr>
        <w:t>приоритет</w:t>
      </w:r>
      <w:r w:rsidR="0093356E" w:rsidRPr="00CB6622">
        <w:rPr>
          <w:highlight w:val="yellow"/>
        </w:rPr>
        <w:t xml:space="preserve">. Справа будет отображаться еще один </w:t>
      </w:r>
      <w:r w:rsidR="0093356E" w:rsidRPr="00CB6622">
        <w:rPr>
          <w:highlight w:val="yellow"/>
          <w:lang w:val="en-US"/>
        </w:rPr>
        <w:t>dropdown</w:t>
      </w:r>
      <w:r w:rsidR="0093356E" w:rsidRPr="00CB6622">
        <w:rPr>
          <w:highlight w:val="yellow"/>
        </w:rPr>
        <w:t xml:space="preserve"> содержащий в себе все типы приоритетов (высокий/средний/низкий). Если выбрать значение </w:t>
      </w:r>
      <w:r w:rsidR="0093356E" w:rsidRPr="00CB6622">
        <w:rPr>
          <w:b/>
          <w:highlight w:val="yellow"/>
        </w:rPr>
        <w:t>название</w:t>
      </w:r>
      <w:r w:rsidR="0093356E" w:rsidRPr="00CB6622">
        <w:rPr>
          <w:highlight w:val="yellow"/>
        </w:rPr>
        <w:t xml:space="preserve">, то справа отобразится текстовое поле с возможностью ввести любой текст. </w:t>
      </w:r>
    </w:p>
    <w:p w:rsidR="0093356E" w:rsidRPr="00CB6622" w:rsidRDefault="0093356E" w:rsidP="00FF4EE1">
      <w:pPr>
        <w:spacing w:after="0"/>
        <w:rPr>
          <w:highlight w:val="yellow"/>
        </w:rPr>
      </w:pPr>
      <w:r w:rsidRPr="00CB6622">
        <w:rPr>
          <w:highlight w:val="yellow"/>
        </w:rPr>
        <w:t>3.2.2. Фильтрация по значениям из списка выполняется по полному совпадению</w:t>
      </w:r>
    </w:p>
    <w:p w:rsidR="0093356E" w:rsidRPr="00CB6622" w:rsidRDefault="0093356E" w:rsidP="00FF4EE1">
      <w:pPr>
        <w:spacing w:after="0"/>
        <w:rPr>
          <w:highlight w:val="yellow"/>
        </w:rPr>
      </w:pPr>
      <w:r w:rsidRPr="00CB6622">
        <w:rPr>
          <w:highlight w:val="yellow"/>
        </w:rPr>
        <w:t>3.2.3. Фильтрация по значениям, введенным в текстовом поле осуществляется по наличию введенного значения в указанном параметре.</w:t>
      </w:r>
    </w:p>
    <w:p w:rsidR="0093356E" w:rsidRPr="00CB6622" w:rsidRDefault="0093356E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3.2.4. </w:t>
      </w:r>
      <w:r w:rsidR="003E2202" w:rsidRPr="00CB6622">
        <w:rPr>
          <w:highlight w:val="yellow"/>
        </w:rPr>
        <w:t>С</w:t>
      </w:r>
      <w:r w:rsidRPr="00CB6622">
        <w:rPr>
          <w:highlight w:val="yellow"/>
        </w:rPr>
        <w:t>оздание фильтра содержит текстовое поле для имени этого фильтра</w:t>
      </w:r>
      <w:r w:rsidR="003E2202" w:rsidRPr="00CB6622">
        <w:rPr>
          <w:highlight w:val="yellow"/>
        </w:rPr>
        <w:t>.</w:t>
      </w:r>
    </w:p>
    <w:p w:rsidR="0093356E" w:rsidRPr="00A17401" w:rsidRDefault="0093356E" w:rsidP="00FF4EE1">
      <w:pPr>
        <w:spacing w:after="0"/>
      </w:pPr>
      <w:r w:rsidRPr="00CB6622">
        <w:rPr>
          <w:highlight w:val="yellow"/>
        </w:rPr>
        <w:t>3.3. Любой фильтр можно удалить</w:t>
      </w:r>
    </w:p>
    <w:p w:rsidR="00BA76C5" w:rsidRPr="00A17401" w:rsidRDefault="00BA76C5" w:rsidP="00FF4EE1">
      <w:pPr>
        <w:spacing w:after="0"/>
      </w:pPr>
    </w:p>
    <w:p w:rsidR="0093356E" w:rsidRPr="00A17401" w:rsidRDefault="0093356E" w:rsidP="0093356E">
      <w:pPr>
        <w:spacing w:after="0"/>
        <w:rPr>
          <w:b/>
        </w:rPr>
      </w:pPr>
      <w:r w:rsidRPr="00A17401">
        <w:rPr>
          <w:b/>
        </w:rPr>
        <w:t>Страница добавления задачи на выбранную доску</w:t>
      </w:r>
      <w:r w:rsidR="00653DEE" w:rsidRPr="00A17401">
        <w:rPr>
          <w:b/>
        </w:rPr>
        <w:t>/</w:t>
      </w:r>
      <w:proofErr w:type="spellStart"/>
      <w:r w:rsidR="00653DEE" w:rsidRPr="00A17401">
        <w:rPr>
          <w:b/>
          <w:lang w:val="en-US"/>
        </w:rPr>
        <w:t>newtask</w:t>
      </w:r>
      <w:proofErr w:type="spellEnd"/>
    </w:p>
    <w:p w:rsidR="0093356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>1.Содержит в себе следующие поля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>1.1. Название – текстовое поле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>1.2. Описание – текстовое поле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lastRenderedPageBreak/>
        <w:t xml:space="preserve">1.3. Приоритет – </w:t>
      </w:r>
      <w:r w:rsidRPr="00CB6622">
        <w:rPr>
          <w:highlight w:val="yellow"/>
          <w:lang w:val="en-US"/>
        </w:rPr>
        <w:t>dropdown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>1.4. Метки – текстовое поле с возможностью добавить несколько меток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>1.5. Работник: текстовое поле – не обязательное (без указания работника считается, что над задачей будет работать стандартный работник)</w:t>
      </w:r>
    </w:p>
    <w:p w:rsidR="00615B9E" w:rsidRPr="00CB6622" w:rsidRDefault="003E2202" w:rsidP="00FF4EE1">
      <w:pPr>
        <w:spacing w:after="0"/>
        <w:rPr>
          <w:highlight w:val="yellow"/>
        </w:rPr>
      </w:pPr>
      <w:r w:rsidRPr="00CB6622">
        <w:rPr>
          <w:highlight w:val="yellow"/>
        </w:rPr>
        <w:t>1.6. Тип задачи</w:t>
      </w:r>
      <w:r w:rsidR="00615B9E" w:rsidRPr="00CB6622">
        <w:rPr>
          <w:highlight w:val="yellow"/>
        </w:rPr>
        <w:t xml:space="preserve"> - </w:t>
      </w:r>
      <w:r w:rsidR="00615B9E" w:rsidRPr="00CB6622">
        <w:rPr>
          <w:highlight w:val="yellow"/>
          <w:lang w:val="en-US"/>
        </w:rPr>
        <w:t>dropdown</w:t>
      </w:r>
      <w:r w:rsidR="00615B9E" w:rsidRPr="00CB6622">
        <w:rPr>
          <w:highlight w:val="yellow"/>
        </w:rPr>
        <w:t xml:space="preserve"> содержит возможные типы задачи: фича, дефект ....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>1.6.1. Каждый тип имеет свою иконку для отображения на доске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1.6.2.Каждый тип добавляет к идентификатору задачи свой префикс (фича </w:t>
      </w:r>
      <w:r w:rsidRPr="00CB6622">
        <w:rPr>
          <w:highlight w:val="yellow"/>
          <w:lang w:val="en-US"/>
        </w:rPr>
        <w:t>feature</w:t>
      </w:r>
      <w:r w:rsidRPr="00CB6622">
        <w:rPr>
          <w:highlight w:val="yellow"/>
        </w:rPr>
        <w:t>-</w:t>
      </w:r>
      <w:r w:rsidRPr="00CB6622">
        <w:rPr>
          <w:highlight w:val="yellow"/>
          <w:lang w:val="en-US"/>
        </w:rPr>
        <w:t>ID</w:t>
      </w:r>
      <w:r w:rsidRPr="00CB6622">
        <w:rPr>
          <w:highlight w:val="yellow"/>
        </w:rPr>
        <w:t xml:space="preserve">, дефект </w:t>
      </w:r>
      <w:r w:rsidRPr="00CB6622">
        <w:rPr>
          <w:highlight w:val="yellow"/>
          <w:lang w:val="en-US"/>
        </w:rPr>
        <w:t>defect</w:t>
      </w:r>
      <w:r w:rsidRPr="00CB6622">
        <w:rPr>
          <w:highlight w:val="yellow"/>
        </w:rPr>
        <w:t>-</w:t>
      </w:r>
      <w:r w:rsidRPr="00CB6622">
        <w:rPr>
          <w:highlight w:val="yellow"/>
          <w:lang w:val="en-US"/>
        </w:rPr>
        <w:t>ID</w:t>
      </w:r>
      <w:r w:rsidRPr="00CB6622">
        <w:rPr>
          <w:highlight w:val="yellow"/>
        </w:rPr>
        <w:t>)</w:t>
      </w:r>
    </w:p>
    <w:p w:rsidR="00615B9E" w:rsidRPr="00CB6622" w:rsidRDefault="00615B9E" w:rsidP="00FF4EE1">
      <w:pPr>
        <w:spacing w:after="0"/>
        <w:rPr>
          <w:highlight w:val="yellow"/>
        </w:rPr>
      </w:pPr>
      <w:r w:rsidRPr="00CB6622">
        <w:rPr>
          <w:highlight w:val="yellow"/>
        </w:rPr>
        <w:t xml:space="preserve">1.7.Список досок </w:t>
      </w:r>
      <w:r w:rsidR="003E2202" w:rsidRPr="00CB6622">
        <w:rPr>
          <w:highlight w:val="yellow"/>
        </w:rPr>
        <w:t xml:space="preserve">- </w:t>
      </w:r>
      <w:r w:rsidRPr="00CB6622">
        <w:rPr>
          <w:highlight w:val="yellow"/>
          <w:lang w:val="en-US"/>
        </w:rPr>
        <w:t>dropdown</w:t>
      </w:r>
      <w:r w:rsidRPr="00CB6622">
        <w:rPr>
          <w:highlight w:val="yellow"/>
        </w:rPr>
        <w:t xml:space="preserve"> который определяет для какой доски создана задача</w:t>
      </w:r>
    </w:p>
    <w:p w:rsidR="00615B9E" w:rsidRPr="00CB6622" w:rsidRDefault="003E2202" w:rsidP="00FF4EE1">
      <w:pPr>
        <w:spacing w:after="0"/>
        <w:rPr>
          <w:highlight w:val="yellow"/>
        </w:rPr>
      </w:pPr>
      <w:r w:rsidRPr="00CB6622">
        <w:rPr>
          <w:highlight w:val="yellow"/>
        </w:rPr>
        <w:t>1.8. Кнопка</w:t>
      </w:r>
      <w:r w:rsidR="00615B9E" w:rsidRPr="00CB6622">
        <w:rPr>
          <w:highlight w:val="yellow"/>
        </w:rPr>
        <w:t xml:space="preserve"> создать, которая в случае успешной валидации переводит на страницу с доской, для которой данная задача была создана</w:t>
      </w:r>
    </w:p>
    <w:p w:rsidR="00615B9E" w:rsidRPr="00A17401" w:rsidRDefault="00615B9E" w:rsidP="00FF4EE1">
      <w:pPr>
        <w:spacing w:after="0"/>
      </w:pPr>
      <w:r w:rsidRPr="00CB6622">
        <w:rPr>
          <w:highlight w:val="yellow"/>
        </w:rPr>
        <w:t xml:space="preserve">1.9. В случае невалидного заполнения показывается уведомления о том, какие поля были заполнены </w:t>
      </w:r>
      <w:r w:rsidR="0029431B" w:rsidRPr="00CB6622">
        <w:rPr>
          <w:highlight w:val="yellow"/>
        </w:rPr>
        <w:t>некорректно</w:t>
      </w:r>
      <w:r w:rsidR="005335A6" w:rsidRPr="00CB6622">
        <w:rPr>
          <w:highlight w:val="yellow"/>
        </w:rPr>
        <w:t>. Повторное нажатие на кнопку проверит введенные данные и подсветит невалидные поля в случае если они есть.</w:t>
      </w:r>
    </w:p>
    <w:p w:rsidR="0029431B" w:rsidRPr="00A17401" w:rsidRDefault="0029431B" w:rsidP="00FF4EE1">
      <w:pPr>
        <w:spacing w:after="0"/>
      </w:pPr>
    </w:p>
    <w:p w:rsidR="0029431B" w:rsidRPr="00A17401" w:rsidRDefault="0029431B" w:rsidP="00FF4EE1">
      <w:pPr>
        <w:spacing w:after="0"/>
        <w:rPr>
          <w:b/>
        </w:rPr>
      </w:pPr>
      <w:r w:rsidRPr="00A17401">
        <w:rPr>
          <w:b/>
        </w:rPr>
        <w:t>Общие правила.</w:t>
      </w:r>
    </w:p>
    <w:p w:rsidR="0029431B" w:rsidRPr="00A17401" w:rsidRDefault="0029431B" w:rsidP="00FF4EE1">
      <w:pPr>
        <w:spacing w:after="0"/>
      </w:pPr>
      <w:r w:rsidRPr="00A17401">
        <w:t xml:space="preserve">Если не указан тип валидации, то </w:t>
      </w:r>
      <w:r w:rsidR="005335A6" w:rsidRPr="00A17401">
        <w:t>проверяется</w:t>
      </w:r>
      <w:r w:rsidRPr="00A17401">
        <w:t>, что заполненное поле не пустое.</w:t>
      </w:r>
    </w:p>
    <w:p w:rsidR="00653DEE" w:rsidRPr="00A17401" w:rsidRDefault="0029431B" w:rsidP="00FF4EE1">
      <w:pPr>
        <w:spacing w:after="0"/>
      </w:pPr>
      <w:r w:rsidRPr="00A17401">
        <w:t>В случае если поле заполнено не валидно, то появляется уведомление о том, какое поле было заполнено не корректно и что его значение было возвращено к изначальному. Данное сообщение можно закрыть или оно исчезнет само через 5с. Само редактируемое поле становится текстовым.</w:t>
      </w:r>
    </w:p>
    <w:p w:rsidR="0029431B" w:rsidRPr="00A17401" w:rsidRDefault="0029431B" w:rsidP="00FF4EE1">
      <w:pPr>
        <w:spacing w:after="0"/>
      </w:pPr>
    </w:p>
    <w:p w:rsidR="0029431B" w:rsidRPr="00A17401" w:rsidRDefault="0029431B" w:rsidP="00FF4EE1">
      <w:pPr>
        <w:spacing w:after="0"/>
        <w:rPr>
          <w:b/>
        </w:rPr>
      </w:pPr>
      <w:r w:rsidRPr="00A17401">
        <w:rPr>
          <w:b/>
        </w:rPr>
        <w:t>Роутинг:</w:t>
      </w:r>
    </w:p>
    <w:p w:rsidR="0029431B" w:rsidRPr="00A17401" w:rsidRDefault="0029431B" w:rsidP="00FF4EE1">
      <w:pPr>
        <w:spacing w:after="0"/>
      </w:pPr>
      <w:r w:rsidRPr="00A17401">
        <w:t>/ - домашняя страница</w:t>
      </w:r>
    </w:p>
    <w:p w:rsidR="0029431B" w:rsidRPr="00A17401" w:rsidRDefault="0029431B" w:rsidP="00FF4EE1">
      <w:pPr>
        <w:spacing w:after="0"/>
      </w:pPr>
      <w:r w:rsidRPr="00A17401">
        <w:t>/</w:t>
      </w:r>
      <w:proofErr w:type="spellStart"/>
      <w:r w:rsidRPr="00A17401">
        <w:rPr>
          <w:lang w:val="en-US"/>
        </w:rPr>
        <w:t>newtask</w:t>
      </w:r>
      <w:proofErr w:type="spellEnd"/>
      <w:r w:rsidRPr="00A17401">
        <w:t xml:space="preserve"> страница создания задачи</w:t>
      </w:r>
    </w:p>
    <w:p w:rsidR="0029431B" w:rsidRPr="00A17401" w:rsidRDefault="0029431B" w:rsidP="00FF4EE1">
      <w:pPr>
        <w:spacing w:after="0"/>
      </w:pPr>
      <w:r w:rsidRPr="00A17401">
        <w:t>/</w:t>
      </w:r>
      <w:r w:rsidRPr="00A17401">
        <w:rPr>
          <w:lang w:val="en-US"/>
        </w:rPr>
        <w:t>board</w:t>
      </w:r>
      <w:proofErr w:type="gramStart"/>
      <w:r w:rsidRPr="00A17401">
        <w:t>/:</w:t>
      </w:r>
      <w:r w:rsidRPr="00A17401">
        <w:rPr>
          <w:lang w:val="en-US"/>
        </w:rPr>
        <w:t>board</w:t>
      </w:r>
      <w:proofErr w:type="gramEnd"/>
      <w:r w:rsidRPr="00A17401">
        <w:t>_</w:t>
      </w:r>
      <w:r w:rsidRPr="00A17401">
        <w:rPr>
          <w:lang w:val="en-US"/>
        </w:rPr>
        <w:t>id</w:t>
      </w:r>
      <w:r w:rsidRPr="00A17401">
        <w:t xml:space="preserve"> страница выбранной доски</w:t>
      </w:r>
    </w:p>
    <w:p w:rsidR="0029431B" w:rsidRPr="00A17401" w:rsidRDefault="0029431B" w:rsidP="00FF4EE1">
      <w:pPr>
        <w:spacing w:after="0"/>
      </w:pPr>
      <w:r w:rsidRPr="00A17401">
        <w:t>/</w:t>
      </w:r>
      <w:r w:rsidRPr="00A17401">
        <w:rPr>
          <w:lang w:val="en-US"/>
        </w:rPr>
        <w:t>board</w:t>
      </w:r>
      <w:proofErr w:type="gramStart"/>
      <w:r w:rsidRPr="00A17401">
        <w:t>/:</w:t>
      </w:r>
      <w:r w:rsidRPr="00A17401">
        <w:rPr>
          <w:lang w:val="en-US"/>
        </w:rPr>
        <w:t>board</w:t>
      </w:r>
      <w:proofErr w:type="gramEnd"/>
      <w:r w:rsidRPr="00A17401">
        <w:t>_</w:t>
      </w:r>
      <w:r w:rsidRPr="00A17401">
        <w:rPr>
          <w:lang w:val="en-US"/>
        </w:rPr>
        <w:t>id</w:t>
      </w:r>
      <w:r w:rsidRPr="00A17401">
        <w:t>/</w:t>
      </w:r>
      <w:r w:rsidRPr="00A17401">
        <w:rPr>
          <w:lang w:val="en-US"/>
        </w:rPr>
        <w:t>settings</w:t>
      </w:r>
      <w:r w:rsidRPr="00A17401">
        <w:t xml:space="preserve"> страница настройки доски</w:t>
      </w:r>
    </w:p>
    <w:p w:rsidR="0029431B" w:rsidRPr="00A17401" w:rsidRDefault="0029431B" w:rsidP="00FF4EE1">
      <w:pPr>
        <w:spacing w:after="0"/>
      </w:pPr>
    </w:p>
    <w:p w:rsidR="0029431B" w:rsidRPr="00A17401" w:rsidRDefault="0029431B" w:rsidP="00FF4EE1">
      <w:pPr>
        <w:spacing w:after="0"/>
      </w:pPr>
    </w:p>
    <w:p w:rsidR="00653DEE" w:rsidRPr="00653DEE" w:rsidRDefault="00653DEE" w:rsidP="00653DEE">
      <w:pPr>
        <w:spacing w:after="0"/>
      </w:pPr>
      <w:r w:rsidRPr="00A17401">
        <w:t xml:space="preserve">В случае противоположных </w:t>
      </w:r>
      <w:r w:rsidR="005E10A0" w:rsidRPr="00A17401">
        <w:t xml:space="preserve">или взаимоисключающих </w:t>
      </w:r>
      <w:r w:rsidRPr="00A17401">
        <w:t>требований привести их к логически правильным.</w:t>
      </w:r>
    </w:p>
    <w:sectPr w:rsidR="00653DEE" w:rsidRPr="00653DEE" w:rsidSect="006C0FA1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0A59"/>
    <w:multiLevelType w:val="hybridMultilevel"/>
    <w:tmpl w:val="398E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0D60"/>
    <w:multiLevelType w:val="hybridMultilevel"/>
    <w:tmpl w:val="FBF8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613B"/>
    <w:multiLevelType w:val="hybridMultilevel"/>
    <w:tmpl w:val="FD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864"/>
    <w:multiLevelType w:val="hybridMultilevel"/>
    <w:tmpl w:val="4E8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297"/>
    <w:multiLevelType w:val="hybridMultilevel"/>
    <w:tmpl w:val="69EE6E96"/>
    <w:lvl w:ilvl="0" w:tplc="1220A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B7033"/>
    <w:multiLevelType w:val="hybridMultilevel"/>
    <w:tmpl w:val="E08C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77250"/>
    <w:multiLevelType w:val="hybridMultilevel"/>
    <w:tmpl w:val="0598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29B0"/>
    <w:multiLevelType w:val="hybridMultilevel"/>
    <w:tmpl w:val="E08C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3634"/>
    <w:multiLevelType w:val="hybridMultilevel"/>
    <w:tmpl w:val="E08C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07"/>
    <w:rsid w:val="00023F89"/>
    <w:rsid w:val="00123F79"/>
    <w:rsid w:val="001D14D4"/>
    <w:rsid w:val="001D5A90"/>
    <w:rsid w:val="002134EF"/>
    <w:rsid w:val="0029431B"/>
    <w:rsid w:val="002D28B2"/>
    <w:rsid w:val="002E7C96"/>
    <w:rsid w:val="002F4ED3"/>
    <w:rsid w:val="00345CAB"/>
    <w:rsid w:val="003C2A62"/>
    <w:rsid w:val="003E2202"/>
    <w:rsid w:val="00403014"/>
    <w:rsid w:val="00447FCA"/>
    <w:rsid w:val="00491F8A"/>
    <w:rsid w:val="005335A6"/>
    <w:rsid w:val="005E10A0"/>
    <w:rsid w:val="00615B9E"/>
    <w:rsid w:val="00653DEE"/>
    <w:rsid w:val="00672478"/>
    <w:rsid w:val="006C0FA1"/>
    <w:rsid w:val="00705FEC"/>
    <w:rsid w:val="00707609"/>
    <w:rsid w:val="007F151E"/>
    <w:rsid w:val="008171E8"/>
    <w:rsid w:val="0093356E"/>
    <w:rsid w:val="0094116A"/>
    <w:rsid w:val="00A17401"/>
    <w:rsid w:val="00B13B80"/>
    <w:rsid w:val="00B25F64"/>
    <w:rsid w:val="00BA76C5"/>
    <w:rsid w:val="00C46E68"/>
    <w:rsid w:val="00CB6622"/>
    <w:rsid w:val="00CC6B57"/>
    <w:rsid w:val="00D54590"/>
    <w:rsid w:val="00E26215"/>
    <w:rsid w:val="00E32DCF"/>
    <w:rsid w:val="00E44607"/>
    <w:rsid w:val="00E963CA"/>
    <w:rsid w:val="00EF4DEC"/>
    <w:rsid w:val="00F53716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E00D0-D140-4CB8-89C4-12FD376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2759-901E-4E39-86C4-6771ACEA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Vladimir Chebukin</cp:lastModifiedBy>
  <cp:revision>3</cp:revision>
  <dcterms:created xsi:type="dcterms:W3CDTF">2018-07-15T07:39:00Z</dcterms:created>
  <dcterms:modified xsi:type="dcterms:W3CDTF">2018-12-24T06:31:00Z</dcterms:modified>
</cp:coreProperties>
</file>